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91BB0BD" w:rsidR="00AC4D77" w:rsidRDefault="002D765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aren Alejandra Ponce Tor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DC18ADF" w:rsidR="00AC4D77" w:rsidRDefault="002D765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0A7AC450" w14:textId="4A40363C" w:rsidR="00E454BE" w:rsidRDefault="00E454BE" w:rsidP="00FF4AB7"/>
    <w:tbl>
      <w:tblPr>
        <w:tblStyle w:val="Tablaconcuadrcula"/>
        <w:tblW w:w="1020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8"/>
        <w:gridCol w:w="1017"/>
        <w:gridCol w:w="926"/>
        <w:gridCol w:w="1055"/>
        <w:gridCol w:w="1187"/>
        <w:gridCol w:w="1250"/>
        <w:gridCol w:w="2688"/>
      </w:tblGrid>
      <w:tr w:rsidR="007B3AB6" w:rsidRPr="00045D87" w14:paraId="02E8FF2F" w14:textId="77777777" w:rsidTr="00FF4AB7">
        <w:trPr>
          <w:trHeight w:val="288"/>
          <w:jc w:val="center"/>
        </w:trPr>
        <w:tc>
          <w:tcPr>
            <w:tcW w:w="207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688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7B3AB6" w:rsidRPr="00045D87" w14:paraId="00808CBE" w14:textId="77777777" w:rsidTr="00FF4AB7">
        <w:trPr>
          <w:trHeight w:val="870"/>
          <w:jc w:val="center"/>
        </w:trPr>
        <w:tc>
          <w:tcPr>
            <w:tcW w:w="207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688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B3AB6" w:rsidRPr="00045D87" w14:paraId="1FD76F12" w14:textId="77777777" w:rsidTr="00FF4AB7">
        <w:trPr>
          <w:trHeight w:val="576"/>
          <w:jc w:val="center"/>
        </w:trPr>
        <w:tc>
          <w:tcPr>
            <w:tcW w:w="2078" w:type="dxa"/>
          </w:tcPr>
          <w:p w14:paraId="7FE9B4F4" w14:textId="68C5AE8D" w:rsidR="00F642FC" w:rsidRPr="00F642FC" w:rsidRDefault="00F642FC" w:rsidP="00F642FC">
            <w:pPr>
              <w:rPr>
                <w:b/>
                <w:bCs/>
                <w:sz w:val="18"/>
                <w:szCs w:val="18"/>
              </w:rPr>
            </w:pPr>
            <w:r w:rsidRPr="00F642FC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="00FF4AB7" w:rsidRPr="00F642FC">
              <w:rPr>
                <w:b/>
                <w:bCs/>
                <w:sz w:val="18"/>
                <w:szCs w:val="18"/>
              </w:rPr>
              <w:t>de acuerdo con</w:t>
            </w:r>
            <w:r w:rsidRPr="00F642FC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28A60675" w14:textId="77777777" w:rsidR="00E43678" w:rsidRPr="00F642FC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A32811D" w:rsidR="00E43678" w:rsidRPr="00045D87" w:rsidRDefault="00D3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12D566DA" w14:textId="69ADB910" w:rsidR="00E43678" w:rsidRPr="00045D87" w:rsidRDefault="00D32E33" w:rsidP="00D32E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trato de buscar una solución a las dificultades que se van presentando dentro del proyecto viendo como equipo como podemos solucionarlas y consultando.</w:t>
            </w:r>
          </w:p>
        </w:tc>
      </w:tr>
      <w:tr w:rsidR="007B3AB6" w:rsidRPr="00045D87" w14:paraId="24D5593D" w14:textId="77777777" w:rsidTr="00FF4AB7">
        <w:trPr>
          <w:trHeight w:val="591"/>
          <w:jc w:val="center"/>
        </w:trPr>
        <w:tc>
          <w:tcPr>
            <w:tcW w:w="2078" w:type="dxa"/>
          </w:tcPr>
          <w:p w14:paraId="540DB7EA" w14:textId="77777777" w:rsidR="00F642FC" w:rsidRPr="00F642FC" w:rsidRDefault="00F642FC" w:rsidP="00F642FC">
            <w:pPr>
              <w:rPr>
                <w:b/>
                <w:bCs/>
                <w:sz w:val="18"/>
                <w:szCs w:val="18"/>
              </w:rPr>
            </w:pPr>
            <w:r w:rsidRPr="00F642FC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00F642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9EC2221" w:rsidR="00E43678" w:rsidRPr="00045D87" w:rsidRDefault="00D3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3BCC39E2" w14:textId="44CBCD47" w:rsidR="00E43678" w:rsidRPr="00045D87" w:rsidRDefault="00D32E33" w:rsidP="00D32E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uentro que tengo un dominio sobre los modelos de datos si mas bien no los realizo hace tiempo creo que puedo realizar y/o diseñar uno sin tanta dificultad</w:t>
            </w:r>
          </w:p>
        </w:tc>
      </w:tr>
      <w:tr w:rsidR="007B3AB6" w:rsidRPr="00045D87" w14:paraId="5D34DA12" w14:textId="77777777" w:rsidTr="00FF4AB7">
        <w:trPr>
          <w:trHeight w:val="591"/>
          <w:jc w:val="center"/>
        </w:trPr>
        <w:tc>
          <w:tcPr>
            <w:tcW w:w="2078" w:type="dxa"/>
          </w:tcPr>
          <w:p w14:paraId="28152FA8" w14:textId="77777777" w:rsidR="00F642FC" w:rsidRPr="00F642FC" w:rsidRDefault="00F642FC" w:rsidP="00F642FC">
            <w:pPr>
              <w:rPr>
                <w:b/>
                <w:bCs/>
                <w:sz w:val="18"/>
                <w:szCs w:val="18"/>
              </w:rPr>
            </w:pPr>
            <w:r w:rsidRPr="00F642FC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00F642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7340DA7" w:rsidR="00E43678" w:rsidRPr="00045D87" w:rsidRDefault="00D3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70508CC2" w14:textId="0735487F" w:rsidR="00E43678" w:rsidRPr="00045D87" w:rsidRDefault="00D32E33" w:rsidP="00D32E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que es testing también encuentro que tengo dominio si mas bien lo realizamos muy poco igual se lleva a cabo en distintas formas de un proyecto</w:t>
            </w:r>
          </w:p>
        </w:tc>
      </w:tr>
      <w:tr w:rsidR="007B3AB6" w:rsidRPr="00045D87" w14:paraId="4E28B9EC" w14:textId="77777777" w:rsidTr="00FF4AB7">
        <w:trPr>
          <w:trHeight w:val="576"/>
          <w:jc w:val="center"/>
        </w:trPr>
        <w:tc>
          <w:tcPr>
            <w:tcW w:w="2078" w:type="dxa"/>
          </w:tcPr>
          <w:p w14:paraId="125446DA" w14:textId="25F22F55" w:rsidR="00F642FC" w:rsidRPr="00F642FC" w:rsidRDefault="00F642FC" w:rsidP="00F642FC">
            <w:pPr>
              <w:rPr>
                <w:b/>
                <w:bCs/>
                <w:sz w:val="18"/>
                <w:szCs w:val="18"/>
              </w:rPr>
            </w:pPr>
            <w:r w:rsidRPr="00F642FC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="00523A81" w:rsidRPr="00F642FC">
              <w:rPr>
                <w:b/>
                <w:bCs/>
                <w:sz w:val="18"/>
                <w:szCs w:val="18"/>
              </w:rPr>
              <w:t>de acuerdo con</w:t>
            </w:r>
            <w:r w:rsidRPr="00F642FC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34EBB54D" w14:textId="77777777" w:rsidR="00F642FC" w:rsidRPr="00F642FC" w:rsidRDefault="00F642FC" w:rsidP="00F642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1971CCB" w14:textId="6824FEF0" w:rsidR="00F642FC" w:rsidRPr="00045D87" w:rsidRDefault="00E709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D387F13" w14:textId="6E552855" w:rsidR="00F642FC" w:rsidRPr="00045D87" w:rsidRDefault="00F642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6FC1E2" w14:textId="77777777" w:rsidR="00F642FC" w:rsidRPr="00045D87" w:rsidRDefault="00F642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96DEDF8" w14:textId="77777777" w:rsidR="00F642FC" w:rsidRPr="00045D87" w:rsidRDefault="00F642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4F081A" w14:textId="77777777" w:rsidR="00F642FC" w:rsidRPr="00045D87" w:rsidRDefault="00F642F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77F6B272" w14:textId="306EC59D" w:rsidR="00F642FC" w:rsidRPr="00045D87" w:rsidRDefault="00E709CE" w:rsidP="00523A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uentro que en el área de gestión es en la que mas me desempeño, me gusta tomar decisiones sobre la organización etc.</w:t>
            </w:r>
          </w:p>
        </w:tc>
      </w:tr>
      <w:tr w:rsidR="007B3AB6" w:rsidRPr="00045D87" w14:paraId="02D7569F" w14:textId="77777777" w:rsidTr="00FF4AB7">
        <w:trPr>
          <w:trHeight w:val="576"/>
          <w:jc w:val="center"/>
        </w:trPr>
        <w:tc>
          <w:tcPr>
            <w:tcW w:w="2078" w:type="dxa"/>
          </w:tcPr>
          <w:p w14:paraId="04925779" w14:textId="37CDEF62" w:rsidR="007B3AB6" w:rsidRPr="007B3AB6" w:rsidRDefault="007B3AB6" w:rsidP="007B3A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Pr="007B3AB6">
              <w:rPr>
                <w:b/>
                <w:bCs/>
                <w:sz w:val="18"/>
                <w:szCs w:val="18"/>
              </w:rPr>
              <w:t xml:space="preserve">esolver situaciones </w:t>
            </w:r>
            <w:r w:rsidR="00FF4AB7" w:rsidRPr="007B3AB6">
              <w:rPr>
                <w:b/>
                <w:bCs/>
                <w:sz w:val="18"/>
                <w:szCs w:val="18"/>
              </w:rPr>
              <w:t>problemáticas de</w:t>
            </w:r>
            <w:r w:rsidRPr="007B3AB6">
              <w:rPr>
                <w:b/>
                <w:bCs/>
                <w:sz w:val="18"/>
                <w:szCs w:val="18"/>
              </w:rPr>
              <w:t xml:space="preserve"> la vida cotidiana, ámbito científico y mundo laboral, utilizando elementos de la estadística descriptiva.</w:t>
            </w:r>
          </w:p>
          <w:p w14:paraId="1F3DCA29" w14:textId="6EB66C5D" w:rsidR="007B3AB6" w:rsidRPr="00F642FC" w:rsidRDefault="007B3AB6" w:rsidP="00F642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0814F47" w14:textId="43174A4C" w:rsidR="007B3AB6" w:rsidRPr="00045D87" w:rsidRDefault="00D3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BCB1C1B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01EBF5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6C60008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4FBE735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0EE1ADDB" w14:textId="2275F239" w:rsidR="007B3AB6" w:rsidRPr="00045D87" w:rsidRDefault="00E709CE" w:rsidP="00E709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uentro que al momento de resolver problemáticas se me da muy bien eh realizado de manera externa al DUOC “trabajos” en los cuales se usan elementos de la estadística descriptiva y me han funcionado sin ningún problema o dificultad.</w:t>
            </w:r>
          </w:p>
        </w:tc>
      </w:tr>
      <w:tr w:rsidR="007B3AB6" w:rsidRPr="00045D87" w14:paraId="2D91FEDE" w14:textId="77777777" w:rsidTr="00FF4AB7">
        <w:trPr>
          <w:trHeight w:val="576"/>
          <w:jc w:val="center"/>
        </w:trPr>
        <w:tc>
          <w:tcPr>
            <w:tcW w:w="2078" w:type="dxa"/>
          </w:tcPr>
          <w:p w14:paraId="1DAADE61" w14:textId="7BB7577D" w:rsidR="007B3AB6" w:rsidRPr="00F642FC" w:rsidRDefault="007B3AB6" w:rsidP="00F642FC">
            <w:pPr>
              <w:rPr>
                <w:b/>
                <w:bCs/>
                <w:sz w:val="18"/>
                <w:szCs w:val="18"/>
              </w:rPr>
            </w:pPr>
            <w:r w:rsidRPr="007B3AB6">
              <w:rPr>
                <w:b/>
                <w:bCs/>
                <w:sz w:val="18"/>
                <w:szCs w:val="18"/>
              </w:rPr>
              <w:t xml:space="preserve">Comunicar en forma oral y escrita diferentes </w:t>
            </w:r>
            <w:r w:rsidRPr="007B3AB6">
              <w:rPr>
                <w:b/>
                <w:bCs/>
                <w:sz w:val="18"/>
                <w:szCs w:val="18"/>
              </w:rPr>
              <w:lastRenderedPageBreak/>
              <w:t>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3F21F380" w14:textId="2260BF61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4873B30" w14:textId="7F53DA12" w:rsidR="007B3AB6" w:rsidRPr="00045D87" w:rsidRDefault="00D3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2F65111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90CE98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45279C1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1B15C778" w14:textId="63DEE7C3" w:rsidR="007B3AB6" w:rsidRPr="00045D87" w:rsidRDefault="00E709CE" w:rsidP="00E709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pecto a este apartado encuentro que si de me da bien </w:t>
            </w:r>
            <w:r>
              <w:rPr>
                <w:b/>
                <w:bCs/>
                <w:sz w:val="18"/>
                <w:szCs w:val="18"/>
              </w:rPr>
              <w:lastRenderedPageBreak/>
              <w:t>al momento laboral dado que donde una trabaja necesita comunicarse de manera formal y que los demás te entiendan a la vez sin que nadie quede con dudas al respecto.</w:t>
            </w:r>
          </w:p>
        </w:tc>
      </w:tr>
      <w:tr w:rsidR="007B3AB6" w:rsidRPr="00045D87" w14:paraId="43ACF10E" w14:textId="77777777" w:rsidTr="00FF4AB7">
        <w:trPr>
          <w:trHeight w:val="576"/>
          <w:jc w:val="center"/>
        </w:trPr>
        <w:tc>
          <w:tcPr>
            <w:tcW w:w="2078" w:type="dxa"/>
          </w:tcPr>
          <w:p w14:paraId="6A54BC9A" w14:textId="77777777" w:rsidR="007B3AB6" w:rsidRPr="007B3AB6" w:rsidRDefault="007B3AB6" w:rsidP="007B3AB6">
            <w:pPr>
              <w:rPr>
                <w:b/>
                <w:bCs/>
                <w:sz w:val="18"/>
                <w:szCs w:val="18"/>
              </w:rPr>
            </w:pPr>
            <w:r w:rsidRPr="007B3AB6">
              <w:rPr>
                <w:b/>
                <w:bCs/>
                <w:sz w:val="18"/>
                <w:szCs w:val="18"/>
              </w:rPr>
              <w:lastRenderedPageBreak/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303DA048" w14:textId="77777777" w:rsidR="007B3AB6" w:rsidRPr="00F642FC" w:rsidRDefault="007B3AB6" w:rsidP="00F642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73AAF17" w14:textId="7DD66657" w:rsidR="007B3AB6" w:rsidRPr="00045D87" w:rsidRDefault="00D3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15BE364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D2F4B98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A73DF03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A3F32EF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0591C130" w14:textId="43169464" w:rsidR="007B3AB6" w:rsidRPr="00045D87" w:rsidRDefault="00E709CE" w:rsidP="00E709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el poder crear cosas o arreglar cosas que ya han sido creadas para poder mejorarlas y/o actualizarlas por eso también elegí esta carrera, obviamente asumiendo todos los riesgos que existen en este.</w:t>
            </w:r>
          </w:p>
        </w:tc>
      </w:tr>
      <w:tr w:rsidR="007B3AB6" w:rsidRPr="00045D87" w14:paraId="14C3107C" w14:textId="77777777" w:rsidTr="00FF4AB7">
        <w:trPr>
          <w:trHeight w:val="576"/>
          <w:jc w:val="center"/>
        </w:trPr>
        <w:tc>
          <w:tcPr>
            <w:tcW w:w="2078" w:type="dxa"/>
          </w:tcPr>
          <w:p w14:paraId="7BD8D31D" w14:textId="77777777" w:rsidR="007B3AB6" w:rsidRPr="007B3AB6" w:rsidRDefault="007B3AB6" w:rsidP="007B3AB6">
            <w:pPr>
              <w:rPr>
                <w:b/>
                <w:bCs/>
                <w:sz w:val="18"/>
                <w:szCs w:val="18"/>
              </w:rPr>
            </w:pPr>
            <w:r w:rsidRPr="007B3AB6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5CA87CC7" w14:textId="77777777" w:rsidR="007B3AB6" w:rsidRPr="00F642FC" w:rsidRDefault="007B3AB6" w:rsidP="00F642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6C7BE33" w14:textId="25210155" w:rsidR="007B3AB6" w:rsidRPr="00045D87" w:rsidRDefault="00D32E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7D8978C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B3ABAB6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19C4D7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2A13516" w14:textId="77777777" w:rsidR="007B3AB6" w:rsidRPr="00045D87" w:rsidRDefault="007B3A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</w:tcPr>
          <w:p w14:paraId="1D7E63B0" w14:textId="25118903" w:rsidR="007B3AB6" w:rsidRPr="00045D87" w:rsidRDefault="00C052A5" w:rsidP="00E709C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buscar oportunidades </w:t>
            </w:r>
            <w:r w:rsidR="00DD7E7C">
              <w:rPr>
                <w:b/>
                <w:bCs/>
                <w:sz w:val="18"/>
                <w:szCs w:val="18"/>
              </w:rPr>
              <w:t>y con eso crear proyectos en las cuales también les sirvan a las demás personas o empres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0688F" w14:textId="77777777" w:rsidR="000E1B97" w:rsidRDefault="000E1B97" w:rsidP="00DF38AE">
      <w:pPr>
        <w:spacing w:after="0" w:line="240" w:lineRule="auto"/>
      </w:pPr>
      <w:r>
        <w:separator/>
      </w:r>
    </w:p>
  </w:endnote>
  <w:endnote w:type="continuationSeparator" w:id="0">
    <w:p w14:paraId="6C8584E1" w14:textId="77777777" w:rsidR="000E1B97" w:rsidRDefault="000E1B9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480F9" w14:textId="77777777" w:rsidR="000E1B97" w:rsidRDefault="000E1B97" w:rsidP="00DF38AE">
      <w:pPr>
        <w:spacing w:after="0" w:line="240" w:lineRule="auto"/>
      </w:pPr>
      <w:r>
        <w:separator/>
      </w:r>
    </w:p>
  </w:footnote>
  <w:footnote w:type="continuationSeparator" w:id="0">
    <w:p w14:paraId="39E3CFDB" w14:textId="77777777" w:rsidR="000E1B97" w:rsidRDefault="000E1B9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A294E3B"/>
    <w:multiLevelType w:val="multilevel"/>
    <w:tmpl w:val="D30A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556D9"/>
    <w:multiLevelType w:val="multilevel"/>
    <w:tmpl w:val="F0B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1297"/>
    <w:multiLevelType w:val="multilevel"/>
    <w:tmpl w:val="B612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85156"/>
    <w:multiLevelType w:val="multilevel"/>
    <w:tmpl w:val="15CE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37E1B45"/>
    <w:multiLevelType w:val="multilevel"/>
    <w:tmpl w:val="99D6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93D81"/>
    <w:multiLevelType w:val="multilevel"/>
    <w:tmpl w:val="7FA0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9B505F"/>
    <w:multiLevelType w:val="multilevel"/>
    <w:tmpl w:val="2AEE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771E0"/>
    <w:multiLevelType w:val="multilevel"/>
    <w:tmpl w:val="E33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A1234F"/>
    <w:multiLevelType w:val="multilevel"/>
    <w:tmpl w:val="76F0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5322F3"/>
    <w:multiLevelType w:val="multilevel"/>
    <w:tmpl w:val="E03C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C10767"/>
    <w:multiLevelType w:val="multilevel"/>
    <w:tmpl w:val="3C38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AB3631"/>
    <w:multiLevelType w:val="multilevel"/>
    <w:tmpl w:val="8C78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CE25F0"/>
    <w:multiLevelType w:val="multilevel"/>
    <w:tmpl w:val="2B1E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A90EB4"/>
    <w:multiLevelType w:val="multilevel"/>
    <w:tmpl w:val="6E3C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BD1A0F"/>
    <w:multiLevelType w:val="multilevel"/>
    <w:tmpl w:val="BDA2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0F46CB"/>
    <w:multiLevelType w:val="multilevel"/>
    <w:tmpl w:val="2494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0173E2"/>
    <w:multiLevelType w:val="multilevel"/>
    <w:tmpl w:val="0B18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B96321"/>
    <w:multiLevelType w:val="multilevel"/>
    <w:tmpl w:val="66B0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230425">
    <w:abstractNumId w:val="3"/>
  </w:num>
  <w:num w:numId="2" w16cid:durableId="1957709749">
    <w:abstractNumId w:val="11"/>
  </w:num>
  <w:num w:numId="3" w16cid:durableId="719942040">
    <w:abstractNumId w:val="16"/>
  </w:num>
  <w:num w:numId="4" w16cid:durableId="436491345">
    <w:abstractNumId w:val="46"/>
  </w:num>
  <w:num w:numId="5" w16cid:durableId="1111239449">
    <w:abstractNumId w:val="48"/>
  </w:num>
  <w:num w:numId="6" w16cid:durableId="1537040460">
    <w:abstractNumId w:val="4"/>
  </w:num>
  <w:num w:numId="7" w16cid:durableId="1745713114">
    <w:abstractNumId w:val="14"/>
  </w:num>
  <w:num w:numId="8" w16cid:durableId="801584105">
    <w:abstractNumId w:val="25"/>
  </w:num>
  <w:num w:numId="9" w16cid:durableId="2024821530">
    <w:abstractNumId w:val="20"/>
  </w:num>
  <w:num w:numId="10" w16cid:durableId="529951957">
    <w:abstractNumId w:val="12"/>
  </w:num>
  <w:num w:numId="11" w16cid:durableId="867333748">
    <w:abstractNumId w:val="33"/>
  </w:num>
  <w:num w:numId="12" w16cid:durableId="1851286912">
    <w:abstractNumId w:val="53"/>
  </w:num>
  <w:num w:numId="13" w16cid:durableId="256865769">
    <w:abstractNumId w:val="47"/>
  </w:num>
  <w:num w:numId="14" w16cid:durableId="2034643828">
    <w:abstractNumId w:val="1"/>
  </w:num>
  <w:num w:numId="15" w16cid:durableId="527764628">
    <w:abstractNumId w:val="54"/>
  </w:num>
  <w:num w:numId="16" w16cid:durableId="1742676046">
    <w:abstractNumId w:val="27"/>
  </w:num>
  <w:num w:numId="17" w16cid:durableId="812259077">
    <w:abstractNumId w:val="23"/>
  </w:num>
  <w:num w:numId="18" w16cid:durableId="1366442953">
    <w:abstractNumId w:val="49"/>
  </w:num>
  <w:num w:numId="19" w16cid:durableId="1796482700">
    <w:abstractNumId w:val="13"/>
  </w:num>
  <w:num w:numId="20" w16cid:durableId="1871339648">
    <w:abstractNumId w:val="58"/>
  </w:num>
  <w:num w:numId="21" w16cid:durableId="1220360113">
    <w:abstractNumId w:val="52"/>
  </w:num>
  <w:num w:numId="22" w16cid:durableId="589120525">
    <w:abstractNumId w:val="17"/>
  </w:num>
  <w:num w:numId="23" w16cid:durableId="134615146">
    <w:abstractNumId w:val="19"/>
  </w:num>
  <w:num w:numId="24" w16cid:durableId="1070007603">
    <w:abstractNumId w:val="5"/>
  </w:num>
  <w:num w:numId="25" w16cid:durableId="1742174980">
    <w:abstractNumId w:val="22"/>
  </w:num>
  <w:num w:numId="26" w16cid:durableId="1605501159">
    <w:abstractNumId w:val="26"/>
  </w:num>
  <w:num w:numId="27" w16cid:durableId="829714189">
    <w:abstractNumId w:val="32"/>
  </w:num>
  <w:num w:numId="28" w16cid:durableId="290208632">
    <w:abstractNumId w:val="0"/>
  </w:num>
  <w:num w:numId="29" w16cid:durableId="1243484927">
    <w:abstractNumId w:val="24"/>
  </w:num>
  <w:num w:numId="30" w16cid:durableId="1711033926">
    <w:abstractNumId w:val="30"/>
  </w:num>
  <w:num w:numId="31" w16cid:durableId="982390796">
    <w:abstractNumId w:val="2"/>
  </w:num>
  <w:num w:numId="32" w16cid:durableId="1236741395">
    <w:abstractNumId w:val="7"/>
  </w:num>
  <w:num w:numId="33" w16cid:durableId="1056205380">
    <w:abstractNumId w:val="50"/>
  </w:num>
  <w:num w:numId="34" w16cid:durableId="2129397811">
    <w:abstractNumId w:val="56"/>
  </w:num>
  <w:num w:numId="35" w16cid:durableId="1213074577">
    <w:abstractNumId w:val="6"/>
  </w:num>
  <w:num w:numId="36" w16cid:durableId="528418550">
    <w:abstractNumId w:val="39"/>
  </w:num>
  <w:num w:numId="37" w16cid:durableId="1035233300">
    <w:abstractNumId w:val="55"/>
  </w:num>
  <w:num w:numId="38" w16cid:durableId="1395006751">
    <w:abstractNumId w:val="45"/>
  </w:num>
  <w:num w:numId="39" w16cid:durableId="554662014">
    <w:abstractNumId w:val="42"/>
  </w:num>
  <w:num w:numId="40" w16cid:durableId="1494564053">
    <w:abstractNumId w:val="51"/>
  </w:num>
  <w:num w:numId="41" w16cid:durableId="592276850">
    <w:abstractNumId w:val="8"/>
  </w:num>
  <w:num w:numId="42" w16cid:durableId="1155103806">
    <w:abstractNumId w:val="28"/>
  </w:num>
  <w:num w:numId="43" w16cid:durableId="1220553778">
    <w:abstractNumId w:val="37"/>
  </w:num>
  <w:num w:numId="44" w16cid:durableId="1915509252">
    <w:abstractNumId w:val="38"/>
  </w:num>
  <w:num w:numId="45" w16cid:durableId="2054305124">
    <w:abstractNumId w:val="15"/>
  </w:num>
  <w:num w:numId="46" w16cid:durableId="181826561">
    <w:abstractNumId w:val="36"/>
  </w:num>
  <w:num w:numId="47" w16cid:durableId="1963147631">
    <w:abstractNumId w:val="43"/>
  </w:num>
  <w:num w:numId="48" w16cid:durableId="1486890957">
    <w:abstractNumId w:val="21"/>
  </w:num>
  <w:num w:numId="49" w16cid:durableId="1074358841">
    <w:abstractNumId w:val="31"/>
  </w:num>
  <w:num w:numId="50" w16cid:durableId="881670499">
    <w:abstractNumId w:val="41"/>
  </w:num>
  <w:num w:numId="51" w16cid:durableId="1610577236">
    <w:abstractNumId w:val="44"/>
  </w:num>
  <w:num w:numId="52" w16cid:durableId="1326393263">
    <w:abstractNumId w:val="10"/>
  </w:num>
  <w:num w:numId="53" w16cid:durableId="1180583498">
    <w:abstractNumId w:val="35"/>
  </w:num>
  <w:num w:numId="54" w16cid:durableId="1439181737">
    <w:abstractNumId w:val="18"/>
  </w:num>
  <w:num w:numId="55" w16cid:durableId="1011033573">
    <w:abstractNumId w:val="40"/>
  </w:num>
  <w:num w:numId="56" w16cid:durableId="1663774887">
    <w:abstractNumId w:val="34"/>
  </w:num>
  <w:num w:numId="57" w16cid:durableId="305747848">
    <w:abstractNumId w:val="9"/>
  </w:num>
  <w:num w:numId="58" w16cid:durableId="1780567623">
    <w:abstractNumId w:val="29"/>
  </w:num>
  <w:num w:numId="59" w16cid:durableId="2070111262">
    <w:abstractNumId w:val="5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1B97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656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A81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3AB6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408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52A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066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E33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D7E7C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09CE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4D8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3DB5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42FC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4AB7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EE10F5D9-2740-4846-8F0D-7EDA01CC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5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0321">
              <w:marLeft w:val="0"/>
              <w:marRight w:val="0"/>
              <w:marTop w:val="300"/>
              <w:marBottom w:val="30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16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252">
          <w:marLeft w:val="0"/>
          <w:marRight w:val="0"/>
          <w:marTop w:val="300"/>
          <w:marBottom w:val="30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17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327">
          <w:marLeft w:val="0"/>
          <w:marRight w:val="0"/>
          <w:marTop w:val="300"/>
          <w:marBottom w:val="30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912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0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251">
              <w:marLeft w:val="0"/>
              <w:marRight w:val="0"/>
              <w:marTop w:val="300"/>
              <w:marBottom w:val="30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8786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karen ponce</cp:lastModifiedBy>
  <cp:revision>2</cp:revision>
  <cp:lastPrinted>2019-12-16T20:10:00Z</cp:lastPrinted>
  <dcterms:created xsi:type="dcterms:W3CDTF">2022-02-07T13:42:00Z</dcterms:created>
  <dcterms:modified xsi:type="dcterms:W3CDTF">2024-08-1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